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4E6D58" w:rsidRDefault="009B6C39"/>
    <w:p w14:paraId="00000002" w14:textId="77777777" w:rsidR="009B6C39" w:rsidRPr="004E6D58" w:rsidRDefault="00000000">
      <w:pPr>
        <w:rPr>
          <w:b/>
        </w:rPr>
      </w:pPr>
      <w:r w:rsidRPr="004E6D58">
        <w:rPr>
          <w:b/>
        </w:rPr>
        <w:t>Jun Zhou</w:t>
      </w:r>
    </w:p>
    <w:p w14:paraId="00000003" w14:textId="77777777" w:rsidR="009B6C39" w:rsidRPr="004E6D58" w:rsidRDefault="00000000">
      <w:r w:rsidRPr="004E6D58">
        <w:t>Mobile: 0476100764</w:t>
      </w:r>
    </w:p>
    <w:p w14:paraId="00000004" w14:textId="77777777" w:rsidR="009B6C39" w:rsidRPr="004E6D58" w:rsidRDefault="00000000">
      <w:r w:rsidRPr="004E6D58">
        <w:t xml:space="preserve">Email: </w:t>
      </w:r>
      <w:hyperlink r:id="rId8">
        <w:r w:rsidRPr="004E6D58">
          <w:rPr>
            <w:u w:val="single"/>
          </w:rPr>
          <w:t>zhoujun418331@gmail.com</w:t>
        </w:r>
      </w:hyperlink>
    </w:p>
    <w:p w14:paraId="00000005" w14:textId="77777777" w:rsidR="009B6C39" w:rsidRPr="004E6D58" w:rsidRDefault="00000000">
      <w:r w:rsidRPr="004E6D58">
        <w:t>Harrison, Canberra 2914</w:t>
      </w:r>
    </w:p>
    <w:p w14:paraId="39CC97B0" w14:textId="5D3AF34A" w:rsidR="0026248E" w:rsidRPr="004E6D58" w:rsidRDefault="0026248E">
      <w:r w:rsidRPr="004E6D58">
        <w:rPr>
          <w:rFonts w:hint="eastAsia"/>
        </w:rPr>
        <w:t>Au</w:t>
      </w:r>
      <w:r w:rsidRPr="004E6D58">
        <w:t xml:space="preserve">stralia Full Driver </w:t>
      </w:r>
      <w:r w:rsidRPr="004E6D58">
        <w:rPr>
          <w:rFonts w:hint="eastAsia"/>
        </w:rPr>
        <w:t>License</w:t>
      </w:r>
    </w:p>
    <w:p w14:paraId="00000006" w14:textId="77777777" w:rsidR="009B6C39" w:rsidRPr="004E6D58" w:rsidRDefault="00000000">
      <w:r w:rsidRPr="004E6D58">
        <w:t>Australia Citizen</w:t>
      </w:r>
    </w:p>
    <w:p w14:paraId="00000007" w14:textId="683AF8E9" w:rsidR="009B6C39" w:rsidRPr="004E6D58" w:rsidRDefault="00BC5C40">
      <w:r w:rsidRPr="004E6D58">
        <w:t xml:space="preserve">RE: </w:t>
      </w:r>
      <w:r w:rsidR="001F4055" w:rsidRPr="004E6D58">
        <w:t>Technical Support Officer</w:t>
      </w:r>
    </w:p>
    <w:p w14:paraId="00000008" w14:textId="385E3059" w:rsidR="009B6C39" w:rsidRPr="004E6D58" w:rsidRDefault="00000000">
      <w:r w:rsidRPr="004E6D58">
        <w:t xml:space="preserve">Dear </w:t>
      </w:r>
      <w:r w:rsidR="0021239A" w:rsidRPr="004E6D58">
        <w:t>Hiring Manager</w:t>
      </w:r>
      <w:r w:rsidRPr="004E6D58">
        <w:t>,</w:t>
      </w:r>
    </w:p>
    <w:p w14:paraId="00000009" w14:textId="73BCC3DC" w:rsidR="009B6C39" w:rsidRPr="004E6D58" w:rsidRDefault="00000000">
      <w:bookmarkStart w:id="0" w:name="_heading=h.gjdgxs" w:colFirst="0" w:colLast="0"/>
      <w:bookmarkEnd w:id="0"/>
      <w:r w:rsidRPr="004E6D58">
        <w:t xml:space="preserve">I am writing to express my strong interest in the </w:t>
      </w:r>
      <w:r w:rsidR="001F4055" w:rsidRPr="004E6D58">
        <w:t>Technical Support Officer</w:t>
      </w:r>
      <w:r w:rsidRPr="004E6D58">
        <w:t xml:space="preserve"> position at </w:t>
      </w:r>
      <w:r w:rsidR="001F4055" w:rsidRPr="004E6D58">
        <w:t>WYSCOM</w:t>
      </w:r>
      <w:r w:rsidRPr="004E6D58">
        <w:t xml:space="preserve">, as advertised on </w:t>
      </w:r>
      <w:r w:rsidR="001F4055" w:rsidRPr="004E6D58">
        <w:t>seek.com.au</w:t>
      </w:r>
      <w:r w:rsidRPr="004E6D58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4E6D58" w:rsidRDefault="00000000">
      <w:r w:rsidRPr="004E6D58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4E6D58" w:rsidRDefault="00000000">
      <w:r w:rsidRPr="004E6D58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251CACC7" w:rsidR="009B6C39" w:rsidRPr="004E6D58" w:rsidRDefault="00000000">
      <w:r w:rsidRPr="004E6D58">
        <w:t xml:space="preserve">I am particularly drawn to </w:t>
      </w:r>
      <w:r w:rsidR="001F4055" w:rsidRPr="004E6D58">
        <w:t>WYSCOM</w:t>
      </w:r>
      <w:r w:rsidRPr="004E6D58">
        <w:t xml:space="preserve"> 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2E8CC0DD" w:rsidR="009B6C39" w:rsidRPr="004E6D58" w:rsidRDefault="00000000">
      <w:r w:rsidRPr="004E6D58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1F4055" w:rsidRPr="004E6D58">
        <w:t>WYSCOM</w:t>
      </w:r>
      <w:r w:rsidRPr="004E6D58">
        <w:t xml:space="preserve"> and assist in maintaining the highest level of customer satisfaction.</w:t>
      </w:r>
    </w:p>
    <w:p w14:paraId="0000000E" w14:textId="10719383" w:rsidR="009B6C39" w:rsidRPr="004E6D58" w:rsidRDefault="00000000">
      <w:r w:rsidRPr="004E6D58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089D48AC" w:rsidR="009B6C39" w:rsidRPr="004E6D58" w:rsidRDefault="00000000">
      <w:r w:rsidRPr="004E6D58">
        <w:t xml:space="preserve">Thank you for considering my application. I look forward to the possibility of contributing to the continued success of </w:t>
      </w:r>
      <w:r w:rsidR="001F4055" w:rsidRPr="004E6D58">
        <w:t>WYSCOM</w:t>
      </w:r>
      <w:r w:rsidRPr="004E6D58">
        <w:t xml:space="preserve"> as an IT Help Desk professional.</w:t>
      </w:r>
    </w:p>
    <w:p w14:paraId="00000010" w14:textId="77777777" w:rsidR="009B6C39" w:rsidRPr="004E6D58" w:rsidRDefault="00000000">
      <w:r w:rsidRPr="004E6D58">
        <w:t>Sincerely,</w:t>
      </w:r>
    </w:p>
    <w:p w14:paraId="00000011" w14:textId="77777777" w:rsidR="009B6C39" w:rsidRPr="004E6D58" w:rsidRDefault="00000000">
      <w:r w:rsidRPr="004E6D58">
        <w:t>Jun Zhou</w:t>
      </w:r>
    </w:p>
    <w:sectPr w:rsidR="009B6C39" w:rsidRPr="004E6D5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BE75" w14:textId="77777777" w:rsidR="00212CAF" w:rsidRDefault="00212CAF" w:rsidP="008541ED">
      <w:pPr>
        <w:spacing w:after="0" w:line="240" w:lineRule="auto"/>
      </w:pPr>
      <w:r>
        <w:separator/>
      </w:r>
    </w:p>
  </w:endnote>
  <w:endnote w:type="continuationSeparator" w:id="0">
    <w:p w14:paraId="4FB8FF71" w14:textId="77777777" w:rsidR="00212CAF" w:rsidRDefault="00212CAF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398A" w14:textId="77777777" w:rsidR="00212CAF" w:rsidRDefault="00212CAF" w:rsidP="008541ED">
      <w:pPr>
        <w:spacing w:after="0" w:line="240" w:lineRule="auto"/>
      </w:pPr>
      <w:r>
        <w:separator/>
      </w:r>
    </w:p>
  </w:footnote>
  <w:footnote w:type="continuationSeparator" w:id="0">
    <w:p w14:paraId="4BF591E1" w14:textId="77777777" w:rsidR="00212CAF" w:rsidRDefault="00212CAF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A4602"/>
    <w:rsid w:val="001F4055"/>
    <w:rsid w:val="0021239A"/>
    <w:rsid w:val="00212CAF"/>
    <w:rsid w:val="0026248E"/>
    <w:rsid w:val="004E6D58"/>
    <w:rsid w:val="006A2E83"/>
    <w:rsid w:val="008541ED"/>
    <w:rsid w:val="00921F38"/>
    <w:rsid w:val="009B6C39"/>
    <w:rsid w:val="009E23AC"/>
    <w:rsid w:val="00BC5C40"/>
    <w:rsid w:val="00D67871"/>
    <w:rsid w:val="00DA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41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8</cp:revision>
  <dcterms:created xsi:type="dcterms:W3CDTF">2023-05-17T13:38:00Z</dcterms:created>
  <dcterms:modified xsi:type="dcterms:W3CDTF">2023-10-09T22:26:00Z</dcterms:modified>
</cp:coreProperties>
</file>